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96" w:rsidRDefault="00551DED">
      <w:pPr>
        <w:pStyle w:val="a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附件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：</w:t>
      </w:r>
    </w:p>
    <w:p w:rsidR="00DB0396" w:rsidRDefault="00551DED">
      <w:pPr>
        <w:spacing w:line="360" w:lineRule="auto"/>
        <w:jc w:val="center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</w:rPr>
        <w:t>2</w:t>
      </w:r>
      <w:r>
        <w:rPr>
          <w:rFonts w:eastAsia="黑体" w:cs="黑体"/>
          <w:sz w:val="30"/>
          <w:szCs w:val="30"/>
        </w:rPr>
        <w:t>019</w:t>
      </w:r>
      <w:r>
        <w:rPr>
          <w:rFonts w:eastAsia="黑体" w:cs="黑体" w:hint="eastAsia"/>
          <w:sz w:val="30"/>
          <w:szCs w:val="30"/>
        </w:rPr>
        <w:t>年华北水利水电大学机械创新设计大赛参赛报名表</w:t>
      </w:r>
    </w:p>
    <w:tbl>
      <w:tblPr>
        <w:tblStyle w:val="a6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3"/>
        <w:gridCol w:w="1165"/>
        <w:gridCol w:w="1843"/>
        <w:gridCol w:w="1417"/>
        <w:gridCol w:w="2977"/>
      </w:tblGrid>
      <w:tr w:rsidR="00DB0396">
        <w:tc>
          <w:tcPr>
            <w:tcW w:w="1813" w:type="dxa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作品名称</w:t>
            </w:r>
          </w:p>
        </w:tc>
        <w:tc>
          <w:tcPr>
            <w:tcW w:w="7402" w:type="dxa"/>
            <w:gridSpan w:val="4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 w:val="restart"/>
            <w:vAlign w:val="center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bookmarkStart w:id="0" w:name="_GoBack"/>
            <w:bookmarkEnd w:id="0"/>
            <w:r>
              <w:rPr>
                <w:rFonts w:cs="宋体" w:hint="eastAsia"/>
                <w:sz w:val="24"/>
              </w:rPr>
              <w:t>团队队长</w:t>
            </w:r>
          </w:p>
        </w:tc>
        <w:tc>
          <w:tcPr>
            <w:tcW w:w="1165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班级</w:t>
            </w: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学号</w:t>
            </w: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专业</w:t>
            </w: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电话</w:t>
            </w: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邮箱</w:t>
            </w: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 w:val="restart"/>
            <w:vAlign w:val="center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团队成员</w:t>
            </w:r>
          </w:p>
        </w:tc>
        <w:tc>
          <w:tcPr>
            <w:tcW w:w="1165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843" w:type="dxa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学号</w:t>
            </w:r>
          </w:p>
        </w:tc>
        <w:tc>
          <w:tcPr>
            <w:tcW w:w="1417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班级</w:t>
            </w:r>
          </w:p>
        </w:tc>
        <w:tc>
          <w:tcPr>
            <w:tcW w:w="2977" w:type="dxa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所学专业</w:t>
            </w:r>
          </w:p>
        </w:tc>
      </w:tr>
      <w:tr w:rsidR="00DB0396">
        <w:tc>
          <w:tcPr>
            <w:tcW w:w="1813" w:type="dxa"/>
            <w:vMerge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c>
          <w:tcPr>
            <w:tcW w:w="1813" w:type="dxa"/>
            <w:vMerge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0396" w:rsidRDefault="00DB0396">
            <w:pPr>
              <w:jc w:val="center"/>
              <w:rPr>
                <w:rFonts w:cs="宋体"/>
                <w:sz w:val="24"/>
              </w:rPr>
            </w:pPr>
          </w:p>
        </w:tc>
        <w:tc>
          <w:tcPr>
            <w:tcW w:w="2977" w:type="dxa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rPr>
          <w:trHeight w:val="4338"/>
        </w:trPr>
        <w:tc>
          <w:tcPr>
            <w:tcW w:w="1813" w:type="dxa"/>
            <w:vAlign w:val="center"/>
          </w:tcPr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作品内容简介</w:t>
            </w:r>
          </w:p>
          <w:p w:rsidR="00DB0396" w:rsidRDefault="00551DED">
            <w:pPr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（限</w:t>
            </w:r>
            <w:r>
              <w:rPr>
                <w:rFonts w:cs="宋体"/>
                <w:sz w:val="24"/>
              </w:rPr>
              <w:t>400</w:t>
            </w:r>
            <w:r>
              <w:rPr>
                <w:rFonts w:cs="宋体" w:hint="eastAsia"/>
                <w:sz w:val="24"/>
              </w:rPr>
              <w:t>字以内）</w:t>
            </w:r>
          </w:p>
        </w:tc>
        <w:tc>
          <w:tcPr>
            <w:tcW w:w="7402" w:type="dxa"/>
            <w:gridSpan w:val="4"/>
            <w:vAlign w:val="center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rPr>
          <w:trHeight w:val="2413"/>
        </w:trPr>
        <w:tc>
          <w:tcPr>
            <w:tcW w:w="1813" w:type="dxa"/>
            <w:vAlign w:val="center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要创新点（限</w:t>
            </w:r>
            <w:r>
              <w:rPr>
                <w:rFonts w:cs="宋体"/>
                <w:sz w:val="24"/>
              </w:rPr>
              <w:t>200</w:t>
            </w:r>
            <w:r>
              <w:rPr>
                <w:rFonts w:cs="宋体" w:hint="eastAsia"/>
                <w:sz w:val="24"/>
              </w:rPr>
              <w:t>字以内）</w:t>
            </w:r>
          </w:p>
        </w:tc>
        <w:tc>
          <w:tcPr>
            <w:tcW w:w="7402" w:type="dxa"/>
            <w:gridSpan w:val="4"/>
            <w:vAlign w:val="center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  <w:tr w:rsidR="00DB0396">
        <w:trPr>
          <w:trHeight w:val="416"/>
        </w:trPr>
        <w:tc>
          <w:tcPr>
            <w:tcW w:w="1813" w:type="dxa"/>
          </w:tcPr>
          <w:p w:rsidR="00DB0396" w:rsidRDefault="00551DED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预计制作费用</w:t>
            </w:r>
          </w:p>
        </w:tc>
        <w:tc>
          <w:tcPr>
            <w:tcW w:w="7402" w:type="dxa"/>
            <w:gridSpan w:val="4"/>
            <w:vAlign w:val="center"/>
          </w:tcPr>
          <w:p w:rsidR="00DB0396" w:rsidRDefault="00DB0396">
            <w:pPr>
              <w:spacing w:line="360" w:lineRule="auto"/>
              <w:jc w:val="center"/>
              <w:rPr>
                <w:rFonts w:cs="宋体"/>
                <w:sz w:val="24"/>
              </w:rPr>
            </w:pPr>
          </w:p>
        </w:tc>
      </w:tr>
    </w:tbl>
    <w:p w:rsidR="00DB0396" w:rsidRDefault="00DB0396">
      <w:pPr>
        <w:jc w:val="center"/>
        <w:rPr>
          <w:rFonts w:cs="宋体"/>
        </w:rPr>
      </w:pPr>
    </w:p>
    <w:sectPr w:rsidR="00DB0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ED" w:rsidRDefault="00551DED">
      <w:r>
        <w:separator/>
      </w:r>
    </w:p>
  </w:endnote>
  <w:endnote w:type="continuationSeparator" w:id="0">
    <w:p w:rsidR="00551DED" w:rsidRDefault="0055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6" w:rsidRDefault="00DB0396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6" w:rsidRDefault="00DB0396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6" w:rsidRDefault="00DB039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ED" w:rsidRDefault="00551DED">
      <w:r>
        <w:separator/>
      </w:r>
    </w:p>
  </w:footnote>
  <w:footnote w:type="continuationSeparator" w:id="0">
    <w:p w:rsidR="00551DED" w:rsidRDefault="0055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6" w:rsidRDefault="00DB0396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6" w:rsidRDefault="00DB0396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6" w:rsidRDefault="00DB0396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1E"/>
    <w:rsid w:val="00024977"/>
    <w:rsid w:val="000616ED"/>
    <w:rsid w:val="000F1433"/>
    <w:rsid w:val="002967F9"/>
    <w:rsid w:val="002C3805"/>
    <w:rsid w:val="00367FF1"/>
    <w:rsid w:val="003A4981"/>
    <w:rsid w:val="00451152"/>
    <w:rsid w:val="00462D33"/>
    <w:rsid w:val="00551DED"/>
    <w:rsid w:val="005C2832"/>
    <w:rsid w:val="005F70D9"/>
    <w:rsid w:val="0062473A"/>
    <w:rsid w:val="00783E8A"/>
    <w:rsid w:val="007C72BE"/>
    <w:rsid w:val="00851487"/>
    <w:rsid w:val="008B2520"/>
    <w:rsid w:val="009062DE"/>
    <w:rsid w:val="009E15E2"/>
    <w:rsid w:val="00AA74BC"/>
    <w:rsid w:val="00B928C8"/>
    <w:rsid w:val="00C5101E"/>
    <w:rsid w:val="00DB0396"/>
    <w:rsid w:val="00DC3C34"/>
    <w:rsid w:val="00E61E9D"/>
    <w:rsid w:val="00E67112"/>
    <w:rsid w:val="00F14D68"/>
    <w:rsid w:val="5CC8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Theme="minorEastAsia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Theme="minorEastAsia" w:hAnsi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hAnsi="Times New Roman" w:cs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Theme="minorEastAsia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Theme="minorEastAsia" w:hAnsi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hAnsi="Times New Roman" w:cs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DA09F-86D6-437B-9A85-C71D1D9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心陆</dc:creator>
  <cp:lastModifiedBy>Administrator</cp:lastModifiedBy>
  <cp:revision>10</cp:revision>
  <dcterms:created xsi:type="dcterms:W3CDTF">2019-04-08T09:05:00Z</dcterms:created>
  <dcterms:modified xsi:type="dcterms:W3CDTF">2019-06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